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8D" w:rsidRPr="00D57C9D" w:rsidRDefault="004F688D" w:rsidP="00070AD2">
      <w:pPr>
        <w:pStyle w:val="standard"/>
        <w:jc w:val="center"/>
        <w:rPr>
          <w:bCs/>
          <w:sz w:val="26"/>
          <w:szCs w:val="26"/>
        </w:rPr>
      </w:pPr>
      <w:r w:rsidRPr="00D57C9D">
        <w:rPr>
          <w:bCs/>
          <w:sz w:val="26"/>
          <w:szCs w:val="26"/>
        </w:rPr>
        <w:t>краевое государственное автономное учреждение дополнительного образования</w:t>
      </w:r>
    </w:p>
    <w:p w:rsidR="004F688D" w:rsidRPr="00D57C9D" w:rsidRDefault="004F688D" w:rsidP="00070AD2">
      <w:pPr>
        <w:pStyle w:val="standard"/>
        <w:jc w:val="center"/>
        <w:rPr>
          <w:sz w:val="28"/>
          <w:szCs w:val="28"/>
        </w:rPr>
      </w:pPr>
      <w:r w:rsidRPr="00D57C9D">
        <w:rPr>
          <w:bCs/>
          <w:sz w:val="28"/>
          <w:szCs w:val="28"/>
        </w:rPr>
        <w:t>«</w:t>
      </w:r>
      <w:r w:rsidR="001E5B1A" w:rsidRPr="00D57C9D">
        <w:rPr>
          <w:bCs/>
          <w:sz w:val="28"/>
          <w:szCs w:val="28"/>
        </w:rPr>
        <w:t>Камчатский дом детского и юношеского туризма и экскурсий»</w:t>
      </w:r>
    </w:p>
    <w:p w:rsidR="004F688D" w:rsidRPr="00D57C9D" w:rsidRDefault="004F688D" w:rsidP="00070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88D" w:rsidRPr="00D57C9D" w:rsidRDefault="004F688D" w:rsidP="00070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88D" w:rsidRPr="00D57C9D" w:rsidRDefault="004F688D" w:rsidP="00070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C9D" w:rsidRPr="00D57C9D" w:rsidRDefault="00D57C9D" w:rsidP="00070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C9D" w:rsidRPr="00D57C9D" w:rsidRDefault="00D57C9D" w:rsidP="00070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88D" w:rsidRDefault="00401CD0" w:rsidP="00070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маршрута выходного дня</w:t>
      </w:r>
    </w:p>
    <w:p w:rsidR="004F688D" w:rsidRDefault="004F688D" w:rsidP="00070AD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688D">
        <w:rPr>
          <w:rFonts w:ascii="Times New Roman" w:hAnsi="Times New Roman" w:cs="Times New Roman"/>
          <w:b/>
          <w:sz w:val="48"/>
          <w:szCs w:val="48"/>
        </w:rPr>
        <w:t>«Камчатский камень»</w:t>
      </w:r>
    </w:p>
    <w:p w:rsidR="00401CD0" w:rsidRPr="00D57C9D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Pr="00D57C9D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Pr="00D57C9D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Pr="00D57C9D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401CD0" w:rsidRDefault="00401CD0" w:rsidP="00401C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ук Е.А.,</w:t>
      </w:r>
    </w:p>
    <w:p w:rsidR="00401CD0" w:rsidRDefault="00401CD0" w:rsidP="00401C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.</w:t>
      </w: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CD0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401CD0" w:rsidRPr="00D57C9D" w:rsidRDefault="00401CD0" w:rsidP="0040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4C6399" w:rsidRDefault="00B467C5" w:rsidP="00037887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C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C6399">
        <w:rPr>
          <w:rFonts w:ascii="Times New Roman" w:hAnsi="Times New Roman" w:cs="Times New Roman"/>
          <w:b/>
          <w:sz w:val="28"/>
          <w:szCs w:val="28"/>
        </w:rPr>
        <w:t>.</w:t>
      </w:r>
      <w:r w:rsidR="004C6399">
        <w:rPr>
          <w:rFonts w:ascii="Times New Roman" w:hAnsi="Times New Roman" w:cs="Times New Roman"/>
          <w:b/>
          <w:sz w:val="28"/>
          <w:szCs w:val="28"/>
        </w:rPr>
        <w:tab/>
        <w:t>Справочные сведения</w:t>
      </w:r>
    </w:p>
    <w:p w:rsidR="00D21C07" w:rsidRDefault="00DA121E" w:rsidP="00037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21E">
        <w:rPr>
          <w:rFonts w:ascii="Times New Roman" w:hAnsi="Times New Roman" w:cs="Times New Roman"/>
          <w:sz w:val="28"/>
          <w:szCs w:val="28"/>
        </w:rPr>
        <w:t>1.1.</w:t>
      </w:r>
      <w:r w:rsidRPr="00DA121E">
        <w:rPr>
          <w:rFonts w:ascii="Times New Roman" w:hAnsi="Times New Roman" w:cs="Times New Roman"/>
          <w:sz w:val="28"/>
          <w:szCs w:val="28"/>
        </w:rPr>
        <w:tab/>
      </w:r>
      <w:r w:rsidR="004C6399" w:rsidRPr="00DA121E">
        <w:rPr>
          <w:rFonts w:ascii="Times New Roman" w:hAnsi="Times New Roman" w:cs="Times New Roman"/>
          <w:sz w:val="28"/>
          <w:szCs w:val="28"/>
        </w:rPr>
        <w:t xml:space="preserve">Нитка маршрута: </w:t>
      </w:r>
      <w:r w:rsidR="004756A2">
        <w:rPr>
          <w:rFonts w:ascii="Times New Roman" w:hAnsi="Times New Roman" w:cs="Times New Roman"/>
          <w:sz w:val="28"/>
          <w:szCs w:val="28"/>
        </w:rPr>
        <w:t>ост. Строительная – поляна возле озера за СИЗО –</w:t>
      </w:r>
      <w:r w:rsidR="004C6399" w:rsidRPr="00DA121E">
        <w:rPr>
          <w:rFonts w:ascii="Times New Roman" w:hAnsi="Times New Roman" w:cs="Times New Roman"/>
          <w:sz w:val="28"/>
          <w:szCs w:val="28"/>
        </w:rPr>
        <w:t xml:space="preserve"> </w:t>
      </w:r>
      <w:r w:rsidR="004756A2">
        <w:rPr>
          <w:rFonts w:ascii="Times New Roman" w:hAnsi="Times New Roman" w:cs="Times New Roman"/>
          <w:sz w:val="28"/>
          <w:szCs w:val="28"/>
        </w:rPr>
        <w:t xml:space="preserve">поляна возле оборудованной на ручье купели – привал на подъёме возле первого скального выступа – привал перед заключительным участком подъема – скала </w:t>
      </w:r>
      <w:r w:rsidR="00D21C07">
        <w:rPr>
          <w:rFonts w:ascii="Times New Roman" w:hAnsi="Times New Roman" w:cs="Times New Roman"/>
          <w:sz w:val="28"/>
          <w:szCs w:val="28"/>
        </w:rPr>
        <w:t>«</w:t>
      </w:r>
      <w:r w:rsidR="004756A2">
        <w:rPr>
          <w:rFonts w:ascii="Times New Roman" w:hAnsi="Times New Roman" w:cs="Times New Roman"/>
          <w:sz w:val="28"/>
          <w:szCs w:val="28"/>
        </w:rPr>
        <w:t>Камчатский камень</w:t>
      </w:r>
      <w:r w:rsidR="00D21C07">
        <w:rPr>
          <w:rFonts w:ascii="Times New Roman" w:hAnsi="Times New Roman" w:cs="Times New Roman"/>
          <w:sz w:val="28"/>
          <w:szCs w:val="28"/>
        </w:rPr>
        <w:t>»</w:t>
      </w:r>
      <w:r w:rsidR="004756A2">
        <w:rPr>
          <w:rFonts w:ascii="Times New Roman" w:hAnsi="Times New Roman" w:cs="Times New Roman"/>
          <w:sz w:val="28"/>
          <w:szCs w:val="28"/>
        </w:rPr>
        <w:t xml:space="preserve"> на г</w:t>
      </w:r>
      <w:r w:rsidR="00D21C07">
        <w:rPr>
          <w:rFonts w:ascii="Times New Roman" w:hAnsi="Times New Roman" w:cs="Times New Roman"/>
          <w:sz w:val="28"/>
          <w:szCs w:val="28"/>
        </w:rPr>
        <w:t>.</w:t>
      </w:r>
      <w:r w:rsidR="004C6399" w:rsidRPr="00DA121E">
        <w:rPr>
          <w:rFonts w:ascii="Times New Roman" w:hAnsi="Times New Roman" w:cs="Times New Roman"/>
          <w:sz w:val="28"/>
          <w:szCs w:val="28"/>
        </w:rPr>
        <w:t xml:space="preserve"> Ракова</w:t>
      </w:r>
      <w:r w:rsidR="00B467C5">
        <w:rPr>
          <w:rFonts w:ascii="Times New Roman" w:hAnsi="Times New Roman" w:cs="Times New Roman"/>
          <w:sz w:val="28"/>
          <w:szCs w:val="28"/>
        </w:rPr>
        <w:t xml:space="preserve">я </w:t>
      </w:r>
      <w:r w:rsidR="004756A2">
        <w:rPr>
          <w:rFonts w:ascii="Times New Roman" w:hAnsi="Times New Roman" w:cs="Times New Roman"/>
          <w:sz w:val="28"/>
          <w:szCs w:val="28"/>
        </w:rPr>
        <w:t>–</w:t>
      </w:r>
      <w:r w:rsidR="00D21C07">
        <w:rPr>
          <w:rFonts w:ascii="Times New Roman" w:hAnsi="Times New Roman" w:cs="Times New Roman"/>
          <w:sz w:val="28"/>
          <w:szCs w:val="28"/>
        </w:rPr>
        <w:t xml:space="preserve"> </w:t>
      </w:r>
      <w:r w:rsidR="00743010" w:rsidRPr="00743010">
        <w:rPr>
          <w:rFonts w:ascii="Times New Roman" w:hAnsi="Times New Roman" w:cs="Times New Roman"/>
          <w:sz w:val="28"/>
          <w:szCs w:val="28"/>
        </w:rPr>
        <w:t>ост. Строительная</w:t>
      </w:r>
      <w:r w:rsidR="00D21C07">
        <w:rPr>
          <w:rFonts w:ascii="Times New Roman" w:hAnsi="Times New Roman" w:cs="Times New Roman"/>
          <w:sz w:val="28"/>
          <w:szCs w:val="28"/>
        </w:rPr>
        <w:t>.</w:t>
      </w:r>
    </w:p>
    <w:p w:rsidR="004948F1" w:rsidRPr="00DA121E" w:rsidRDefault="00DA121E" w:rsidP="0003788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7CEF"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ённость маршрута: </w:t>
      </w:r>
      <w:r w:rsidR="00687F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0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7C5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4A3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2156" w:rsidRPr="00DA121E" w:rsidRDefault="00DA121E" w:rsidP="0003788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7CEF"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ад высот: </w:t>
      </w:r>
      <w:r w:rsidR="00011AB4"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76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1AB4"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0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7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A3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21E" w:rsidRPr="00DA121E" w:rsidRDefault="00DA121E" w:rsidP="0003788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DA1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E735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760B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 w:rsidR="005E7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2C760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A3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AB4" w:rsidRPr="00964C9C" w:rsidRDefault="00011AB4" w:rsidP="0003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276" w:rsidRDefault="00964C9C" w:rsidP="00037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50276">
        <w:rPr>
          <w:rFonts w:ascii="Times New Roman" w:hAnsi="Times New Roman" w:cs="Times New Roman"/>
          <w:b/>
          <w:sz w:val="28"/>
          <w:szCs w:val="28"/>
        </w:rPr>
        <w:t>О</w:t>
      </w:r>
      <w:r w:rsidR="00050276" w:rsidRPr="00050276">
        <w:rPr>
          <w:rFonts w:ascii="Times New Roman" w:hAnsi="Times New Roman" w:cs="Times New Roman"/>
          <w:b/>
          <w:sz w:val="28"/>
          <w:szCs w:val="28"/>
        </w:rPr>
        <w:t>писание маршрута</w:t>
      </w:r>
    </w:p>
    <w:p w:rsidR="00884CDD" w:rsidRDefault="00050AA2" w:rsidP="0003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CDD">
        <w:rPr>
          <w:rFonts w:ascii="Times New Roman" w:hAnsi="Times New Roman" w:cs="Times New Roman"/>
          <w:sz w:val="28"/>
          <w:szCs w:val="28"/>
        </w:rPr>
        <w:tab/>
      </w:r>
      <w:r w:rsidR="00884CDD" w:rsidRPr="00884CDD">
        <w:rPr>
          <w:rFonts w:ascii="Times New Roman" w:hAnsi="Times New Roman" w:cs="Times New Roman"/>
          <w:sz w:val="28"/>
          <w:szCs w:val="28"/>
        </w:rPr>
        <w:t xml:space="preserve">Камчатский камень </w:t>
      </w:r>
      <w:r w:rsidR="00A940D4">
        <w:rPr>
          <w:rFonts w:ascii="Times New Roman" w:hAnsi="Times New Roman" w:cs="Times New Roman"/>
          <w:sz w:val="28"/>
          <w:szCs w:val="28"/>
        </w:rPr>
        <w:t>–</w:t>
      </w:r>
      <w:r w:rsidR="00884CDD" w:rsidRPr="00884CDD">
        <w:rPr>
          <w:rFonts w:ascii="Times New Roman" w:hAnsi="Times New Roman" w:cs="Times New Roman"/>
          <w:sz w:val="28"/>
          <w:szCs w:val="28"/>
        </w:rPr>
        <w:t xml:space="preserve"> неофициальное название скалы</w:t>
      </w:r>
      <w:r w:rsidR="006B2288">
        <w:rPr>
          <w:rFonts w:ascii="Times New Roman" w:hAnsi="Times New Roman" w:cs="Times New Roman"/>
          <w:sz w:val="28"/>
          <w:szCs w:val="28"/>
        </w:rPr>
        <w:t xml:space="preserve"> высотой 7-10 метров</w:t>
      </w:r>
      <w:r w:rsidR="00401CD0">
        <w:rPr>
          <w:rFonts w:ascii="Times New Roman" w:hAnsi="Times New Roman" w:cs="Times New Roman"/>
          <w:sz w:val="28"/>
          <w:szCs w:val="28"/>
        </w:rPr>
        <w:t>,</w:t>
      </w:r>
      <w:r w:rsidR="006B2288">
        <w:rPr>
          <w:rFonts w:ascii="Times New Roman" w:hAnsi="Times New Roman" w:cs="Times New Roman"/>
          <w:sz w:val="28"/>
          <w:szCs w:val="28"/>
        </w:rPr>
        <w:t xml:space="preserve"> расположенной </w:t>
      </w:r>
      <w:r w:rsidR="00884CDD" w:rsidRPr="00884CDD">
        <w:rPr>
          <w:rFonts w:ascii="Times New Roman" w:hAnsi="Times New Roman" w:cs="Times New Roman"/>
          <w:sz w:val="28"/>
          <w:szCs w:val="28"/>
        </w:rPr>
        <w:t xml:space="preserve">на </w:t>
      </w:r>
      <w:r w:rsidR="006B2288">
        <w:rPr>
          <w:rFonts w:ascii="Times New Roman" w:hAnsi="Times New Roman" w:cs="Times New Roman"/>
          <w:sz w:val="28"/>
          <w:szCs w:val="28"/>
        </w:rPr>
        <w:t xml:space="preserve">горе Раковая </w:t>
      </w:r>
      <w:r w:rsidR="00884CDD" w:rsidRPr="00884CDD">
        <w:rPr>
          <w:rFonts w:ascii="Times New Roman" w:hAnsi="Times New Roman" w:cs="Times New Roman"/>
          <w:sz w:val="28"/>
          <w:szCs w:val="28"/>
        </w:rPr>
        <w:t xml:space="preserve">в </w:t>
      </w:r>
      <w:r w:rsidR="006B2288">
        <w:rPr>
          <w:rFonts w:ascii="Times New Roman" w:hAnsi="Times New Roman" w:cs="Times New Roman"/>
          <w:sz w:val="28"/>
          <w:szCs w:val="28"/>
        </w:rPr>
        <w:t>г. Петропавловск</w:t>
      </w:r>
      <w:r w:rsidR="00401CD0">
        <w:rPr>
          <w:rFonts w:ascii="Times New Roman" w:hAnsi="Times New Roman" w:cs="Times New Roman"/>
          <w:sz w:val="28"/>
          <w:szCs w:val="28"/>
        </w:rPr>
        <w:t>е</w:t>
      </w:r>
      <w:r w:rsidR="006B2288">
        <w:rPr>
          <w:rFonts w:ascii="Times New Roman" w:hAnsi="Times New Roman" w:cs="Times New Roman"/>
          <w:sz w:val="28"/>
          <w:szCs w:val="28"/>
        </w:rPr>
        <w:t>-Камчатско</w:t>
      </w:r>
      <w:r w:rsidR="00401CD0">
        <w:rPr>
          <w:rFonts w:ascii="Times New Roman" w:hAnsi="Times New Roman" w:cs="Times New Roman"/>
          <w:sz w:val="28"/>
          <w:szCs w:val="28"/>
        </w:rPr>
        <w:t>м</w:t>
      </w:r>
      <w:r w:rsidR="006B2288">
        <w:rPr>
          <w:rFonts w:ascii="Times New Roman" w:hAnsi="Times New Roman" w:cs="Times New Roman"/>
          <w:sz w:val="28"/>
          <w:szCs w:val="28"/>
        </w:rPr>
        <w:t>.</w:t>
      </w:r>
    </w:p>
    <w:p w:rsidR="002869C3" w:rsidRPr="00FC1704" w:rsidRDefault="002869C3" w:rsidP="0003788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BA">
        <w:rPr>
          <w:rFonts w:ascii="Times New Roman" w:hAnsi="Times New Roman" w:cs="Times New Roman"/>
          <w:sz w:val="28"/>
          <w:szCs w:val="28"/>
        </w:rPr>
        <w:t>Со смотровой площадки открывается замечательный вид на Авачинско</w:t>
      </w:r>
      <w:r w:rsidR="007C3F2D">
        <w:rPr>
          <w:rFonts w:ascii="Times New Roman" w:hAnsi="Times New Roman" w:cs="Times New Roman"/>
          <w:sz w:val="28"/>
          <w:szCs w:val="28"/>
        </w:rPr>
        <w:t xml:space="preserve">-Корякскую </w:t>
      </w:r>
      <w:r w:rsidRPr="006523BA">
        <w:rPr>
          <w:rFonts w:ascii="Times New Roman" w:hAnsi="Times New Roman" w:cs="Times New Roman"/>
          <w:sz w:val="28"/>
          <w:szCs w:val="28"/>
        </w:rPr>
        <w:t>групп</w:t>
      </w:r>
      <w:r w:rsidR="007C3F2D">
        <w:rPr>
          <w:rFonts w:ascii="Times New Roman" w:hAnsi="Times New Roman" w:cs="Times New Roman"/>
          <w:sz w:val="28"/>
          <w:szCs w:val="28"/>
        </w:rPr>
        <w:t>у вулканов</w:t>
      </w:r>
      <w:r w:rsidRPr="006523BA">
        <w:rPr>
          <w:rFonts w:ascii="Times New Roman" w:hAnsi="Times New Roman" w:cs="Times New Roman"/>
          <w:sz w:val="28"/>
          <w:szCs w:val="28"/>
        </w:rPr>
        <w:t>, Авачинскую бухту</w:t>
      </w:r>
      <w:r w:rsidR="008723ED">
        <w:rPr>
          <w:rFonts w:ascii="Times New Roman" w:hAnsi="Times New Roman" w:cs="Times New Roman"/>
          <w:sz w:val="28"/>
          <w:szCs w:val="28"/>
        </w:rPr>
        <w:t xml:space="preserve"> и влк. Вилючинская сопка</w:t>
      </w:r>
      <w:r w:rsidRPr="006523BA">
        <w:rPr>
          <w:rFonts w:ascii="Times New Roman" w:hAnsi="Times New Roman" w:cs="Times New Roman"/>
          <w:sz w:val="28"/>
          <w:szCs w:val="28"/>
        </w:rPr>
        <w:t>, Халактырский пляж</w:t>
      </w:r>
      <w:r w:rsidR="00696B35">
        <w:rPr>
          <w:rFonts w:ascii="Times New Roman" w:hAnsi="Times New Roman" w:cs="Times New Roman"/>
          <w:sz w:val="28"/>
          <w:szCs w:val="28"/>
        </w:rPr>
        <w:t xml:space="preserve"> и Тихий океан.</w:t>
      </w:r>
    </w:p>
    <w:p w:rsidR="00540666" w:rsidRDefault="00540666" w:rsidP="0091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276" w:rsidRDefault="0084305E" w:rsidP="0021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9945" cy="2127042"/>
            <wp:effectExtent l="0" t="0" r="0" b="6985"/>
            <wp:docPr id="5" name="Рисунок 5" descr="G:\пригодится\три вулк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игодится\три вулка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76" cy="214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76" w:rsidRPr="00835100" w:rsidRDefault="00CE0276" w:rsidP="009158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100">
        <w:rPr>
          <w:rFonts w:ascii="Times New Roman" w:hAnsi="Times New Roman" w:cs="Times New Roman"/>
          <w:i/>
          <w:sz w:val="28"/>
          <w:szCs w:val="28"/>
        </w:rPr>
        <w:t>Рис</w:t>
      </w:r>
      <w:r w:rsidR="00CD4DEA" w:rsidRPr="00835100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835100">
        <w:rPr>
          <w:rFonts w:ascii="Times New Roman" w:hAnsi="Times New Roman" w:cs="Times New Roman"/>
          <w:i/>
          <w:sz w:val="28"/>
          <w:szCs w:val="28"/>
        </w:rPr>
        <w:t>. Авачинско-Корякская группа вулканов</w:t>
      </w:r>
    </w:p>
    <w:p w:rsidR="00CE0276" w:rsidRDefault="00CE0276" w:rsidP="0091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276" w:rsidRDefault="00A9113F" w:rsidP="00915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CF07A" wp14:editId="4102425A">
            <wp:extent cx="3618248" cy="24288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r="1764"/>
                    <a:stretch/>
                  </pic:blipFill>
                  <pic:spPr bwMode="auto">
                    <a:xfrm>
                      <a:off x="0" y="0"/>
                      <a:ext cx="3641392" cy="24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276" w:rsidRPr="00835100" w:rsidRDefault="0027173F" w:rsidP="009158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100">
        <w:rPr>
          <w:rFonts w:ascii="Times New Roman" w:hAnsi="Times New Roman" w:cs="Times New Roman"/>
          <w:i/>
          <w:sz w:val="28"/>
          <w:szCs w:val="28"/>
        </w:rPr>
        <w:t>Рис.2 Авачинская бухта и влк. Вилючинская сопка</w:t>
      </w:r>
    </w:p>
    <w:p w:rsidR="008220DD" w:rsidRDefault="0084305E" w:rsidP="00915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3014" cy="3962400"/>
            <wp:effectExtent l="0" t="0" r="3810" b="0"/>
            <wp:docPr id="8" name="Рисунок 8" descr="G:\пригодится\P106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игодится\P10607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31" cy="39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58" w:rsidRDefault="001E4A2B" w:rsidP="009158E2">
      <w:pPr>
        <w:pStyle w:val="ac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100">
        <w:rPr>
          <w:rFonts w:ascii="Times New Roman" w:hAnsi="Times New Roman" w:cs="Times New Roman"/>
          <w:i/>
          <w:sz w:val="28"/>
          <w:szCs w:val="28"/>
        </w:rPr>
        <w:t xml:space="preserve">Рис.3 </w:t>
      </w:r>
      <w:r w:rsidR="00696B35" w:rsidRPr="00835100">
        <w:rPr>
          <w:rFonts w:ascii="Times New Roman" w:hAnsi="Times New Roman" w:cs="Times New Roman"/>
          <w:i/>
          <w:sz w:val="28"/>
          <w:szCs w:val="28"/>
        </w:rPr>
        <w:t>Халактырский пляж и Тихий океан</w:t>
      </w:r>
    </w:p>
    <w:p w:rsidR="00213594" w:rsidRPr="00213594" w:rsidRDefault="00213594" w:rsidP="009158E2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4C9C" w:rsidRDefault="00964C9C" w:rsidP="00213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рекомендации по прохождению маршрута</w:t>
      </w:r>
    </w:p>
    <w:p w:rsidR="006C1991" w:rsidRDefault="00140C73" w:rsidP="00037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ая часть маршрута начинается с движения по обочине дороги, на этом участке следует уделить особое внимание дисциплине в группе</w:t>
      </w:r>
      <w:r w:rsidR="0020097B">
        <w:rPr>
          <w:rFonts w:ascii="Times New Roman" w:hAnsi="Times New Roman" w:cs="Times New Roman"/>
          <w:sz w:val="28"/>
          <w:szCs w:val="28"/>
        </w:rPr>
        <w:t xml:space="preserve">, дорожное полотно следует переходить согласно правилам </w:t>
      </w:r>
      <w:r w:rsidR="00924302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20097B">
        <w:rPr>
          <w:rFonts w:ascii="Times New Roman" w:hAnsi="Times New Roman" w:cs="Times New Roman"/>
          <w:sz w:val="28"/>
          <w:szCs w:val="28"/>
        </w:rPr>
        <w:t>.</w:t>
      </w:r>
    </w:p>
    <w:p w:rsidR="006C1991" w:rsidRDefault="00A21BFF" w:rsidP="00037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лоне</w:t>
      </w:r>
      <w:r w:rsidR="0030233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ы Раковая в</w:t>
      </w:r>
      <w:r w:rsidR="000A07AD">
        <w:rPr>
          <w:rFonts w:ascii="Times New Roman" w:hAnsi="Times New Roman" w:cs="Times New Roman"/>
          <w:sz w:val="28"/>
          <w:szCs w:val="28"/>
        </w:rPr>
        <w:t xml:space="preserve">ероятность встречи с медведем не велика, </w:t>
      </w:r>
      <w:r w:rsidR="00924302" w:rsidRPr="003E295A">
        <w:rPr>
          <w:rFonts w:ascii="Times New Roman" w:hAnsi="Times New Roman" w:cs="Times New Roman"/>
          <w:sz w:val="28"/>
          <w:szCs w:val="28"/>
        </w:rPr>
        <w:t>однако существует, поэтому руководитель должен иметь с собой фальшфейер</w:t>
      </w:r>
      <w:r w:rsidR="00924302">
        <w:rPr>
          <w:rFonts w:ascii="Times New Roman" w:hAnsi="Times New Roman" w:cs="Times New Roman"/>
          <w:sz w:val="28"/>
          <w:szCs w:val="28"/>
        </w:rPr>
        <w:t>,</w:t>
      </w:r>
      <w:r w:rsidR="00924302" w:rsidRPr="003E295A">
        <w:rPr>
          <w:rFonts w:ascii="Times New Roman" w:hAnsi="Times New Roman" w:cs="Times New Roman"/>
          <w:sz w:val="28"/>
          <w:szCs w:val="28"/>
        </w:rPr>
        <w:t xml:space="preserve"> специальный перцовый баллон</w:t>
      </w:r>
      <w:r w:rsidR="00924302">
        <w:rPr>
          <w:rFonts w:ascii="Times New Roman" w:hAnsi="Times New Roman" w:cs="Times New Roman"/>
          <w:sz w:val="28"/>
          <w:szCs w:val="28"/>
        </w:rPr>
        <w:t xml:space="preserve"> или другие средства отпугивания диких животных</w:t>
      </w:r>
      <w:r w:rsidR="000A07AD">
        <w:rPr>
          <w:rFonts w:ascii="Times New Roman" w:hAnsi="Times New Roman" w:cs="Times New Roman"/>
          <w:sz w:val="28"/>
          <w:szCs w:val="28"/>
        </w:rPr>
        <w:t>.</w:t>
      </w:r>
    </w:p>
    <w:p w:rsidR="00964C9C" w:rsidRDefault="0020097B" w:rsidP="00037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проинструктировать юных туристов о правилах поведения вблизи скальных обрывов. Перед спуском желательно проинструктировать детей о правилах спуска в горной местности, напомнить о возможности получить травму самому или нечаянно спустить камень на товарища.</w:t>
      </w:r>
    </w:p>
    <w:p w:rsidR="000A07AD" w:rsidRPr="004F7090" w:rsidRDefault="000A07AD" w:rsidP="0003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C9C" w:rsidRDefault="004F7090" w:rsidP="00037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  <w:t>Движение по маршруту</w:t>
      </w:r>
    </w:p>
    <w:p w:rsidR="00D410D5" w:rsidRPr="00540666" w:rsidRDefault="00D410D5" w:rsidP="00037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DD">
        <w:rPr>
          <w:rFonts w:ascii="Times New Roman" w:hAnsi="Times New Roman" w:cs="Times New Roman"/>
          <w:sz w:val="28"/>
          <w:szCs w:val="28"/>
        </w:rPr>
        <w:t>Нитка</w:t>
      </w:r>
      <w:r>
        <w:rPr>
          <w:rFonts w:ascii="Times New Roman" w:hAnsi="Times New Roman" w:cs="Times New Roman"/>
          <w:sz w:val="28"/>
          <w:szCs w:val="28"/>
        </w:rPr>
        <w:t xml:space="preserve"> маршрута начинается с остановки «Строительная». Самый простой способ узнать, как до нее добраться – пройти по ссылке (</w:t>
      </w:r>
      <w:hyperlink r:id="rId11" w:history="1">
        <w:r w:rsidRPr="008503DF">
          <w:rPr>
            <w:rStyle w:val="a7"/>
            <w:rFonts w:ascii="Times New Roman" w:hAnsi="Times New Roman" w:cs="Times New Roman"/>
            <w:sz w:val="28"/>
            <w:szCs w:val="28"/>
          </w:rPr>
          <w:t>https://2gis.ru/p_kamchatskiy?queryState=zoom%2F11%2FrouteTa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далее в строку «откуда» ввести адрес ближайшего дома, а в строку «куда» в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овка Строительная, далее руководствоваться информацией в появившемся окне.</w:t>
      </w:r>
    </w:p>
    <w:p w:rsidR="00841CCA" w:rsidRDefault="00E1006E" w:rsidP="00037887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9653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87" w:rsidRPr="009D0D41" w:rsidRDefault="003218B5" w:rsidP="006342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D41">
        <w:rPr>
          <w:rFonts w:ascii="Times New Roman" w:hAnsi="Times New Roman" w:cs="Times New Roman"/>
          <w:i/>
          <w:sz w:val="28"/>
          <w:szCs w:val="28"/>
        </w:rPr>
        <w:t>Рис.4 Обзорн</w:t>
      </w:r>
      <w:r w:rsidR="00841CCA" w:rsidRPr="009D0D41">
        <w:rPr>
          <w:rFonts w:ascii="Times New Roman" w:hAnsi="Times New Roman" w:cs="Times New Roman"/>
          <w:i/>
          <w:sz w:val="28"/>
          <w:szCs w:val="28"/>
        </w:rPr>
        <w:t>ый</w:t>
      </w:r>
      <w:r w:rsidRPr="009D0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CCA" w:rsidRPr="009D0D41">
        <w:rPr>
          <w:rFonts w:ascii="Times New Roman" w:hAnsi="Times New Roman" w:cs="Times New Roman"/>
          <w:i/>
          <w:sz w:val="28"/>
          <w:szCs w:val="28"/>
        </w:rPr>
        <w:t>вид</w:t>
      </w:r>
      <w:r w:rsidRPr="009D0D41">
        <w:rPr>
          <w:rFonts w:ascii="Times New Roman" w:hAnsi="Times New Roman" w:cs="Times New Roman"/>
          <w:i/>
          <w:sz w:val="28"/>
          <w:szCs w:val="28"/>
        </w:rPr>
        <w:t xml:space="preserve"> на маршрут со стороны Авачинской бухты</w:t>
      </w:r>
    </w:p>
    <w:p w:rsidR="003218B5" w:rsidRDefault="003218B5" w:rsidP="00634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7B9D" w:rsidRDefault="00D744CA" w:rsidP="00634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AC435" wp14:editId="73A61378">
            <wp:extent cx="2962275" cy="3949874"/>
            <wp:effectExtent l="19050" t="19050" r="9525" b="12700"/>
            <wp:docPr id="4" name="Рисунок 4" descr="D:\КОТЯ\РАБОТА\Николаю\DSCN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ТЯ\РАБОТА\Николаю\DSCN0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45" cy="39519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B9D" w:rsidRPr="00B64050" w:rsidRDefault="00B57B9D" w:rsidP="006342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050">
        <w:rPr>
          <w:rFonts w:ascii="Times New Roman" w:hAnsi="Times New Roman" w:cs="Times New Roman"/>
          <w:i/>
          <w:sz w:val="28"/>
          <w:szCs w:val="28"/>
        </w:rPr>
        <w:t>Рис.5 Обзорн</w:t>
      </w:r>
      <w:r w:rsidR="00B64050">
        <w:rPr>
          <w:rFonts w:ascii="Times New Roman" w:hAnsi="Times New Roman" w:cs="Times New Roman"/>
          <w:i/>
          <w:sz w:val="28"/>
          <w:szCs w:val="28"/>
        </w:rPr>
        <w:t>ый</w:t>
      </w:r>
      <w:r w:rsidRPr="00B64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050">
        <w:rPr>
          <w:rFonts w:ascii="Times New Roman" w:hAnsi="Times New Roman" w:cs="Times New Roman"/>
          <w:i/>
          <w:sz w:val="28"/>
          <w:szCs w:val="28"/>
        </w:rPr>
        <w:t>вид</w:t>
      </w:r>
      <w:r w:rsidRPr="00B64050">
        <w:rPr>
          <w:rFonts w:ascii="Times New Roman" w:hAnsi="Times New Roman" w:cs="Times New Roman"/>
          <w:i/>
          <w:sz w:val="28"/>
          <w:szCs w:val="28"/>
        </w:rPr>
        <w:t xml:space="preserve"> на часть маршрута </w:t>
      </w:r>
      <w:r w:rsidR="00931257" w:rsidRPr="00B64050">
        <w:rPr>
          <w:rFonts w:ascii="Times New Roman" w:hAnsi="Times New Roman" w:cs="Times New Roman"/>
          <w:i/>
          <w:sz w:val="28"/>
          <w:szCs w:val="28"/>
        </w:rPr>
        <w:t>со склона г. Раковая</w:t>
      </w:r>
    </w:p>
    <w:p w:rsidR="00FA6630" w:rsidRPr="00EB018E" w:rsidRDefault="00CD619F" w:rsidP="00924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B48">
        <w:rPr>
          <w:rFonts w:ascii="Times New Roman" w:hAnsi="Times New Roman" w:cs="Times New Roman"/>
          <w:b/>
          <w:sz w:val="28"/>
          <w:szCs w:val="28"/>
        </w:rPr>
        <w:lastRenderedPageBreak/>
        <w:t>1 участок: «ост.</w:t>
      </w:r>
      <w:r w:rsidR="002C760B" w:rsidRPr="00902B48">
        <w:rPr>
          <w:rFonts w:ascii="Times New Roman" w:hAnsi="Times New Roman" w:cs="Times New Roman"/>
          <w:b/>
          <w:sz w:val="28"/>
          <w:szCs w:val="28"/>
        </w:rPr>
        <w:t xml:space="preserve"> Строительная –</w:t>
      </w:r>
      <w:r w:rsidR="0090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0B" w:rsidRPr="00902B48">
        <w:rPr>
          <w:rFonts w:ascii="Times New Roman" w:hAnsi="Times New Roman" w:cs="Times New Roman"/>
          <w:b/>
          <w:sz w:val="28"/>
          <w:szCs w:val="28"/>
        </w:rPr>
        <w:t>поляна возле озера за СИЗО</w:t>
      </w:r>
      <w:r w:rsidRPr="00902B48">
        <w:rPr>
          <w:rFonts w:ascii="Times New Roman" w:hAnsi="Times New Roman" w:cs="Times New Roman"/>
          <w:b/>
          <w:sz w:val="28"/>
          <w:szCs w:val="28"/>
        </w:rPr>
        <w:t>»</w:t>
      </w:r>
      <w:r w:rsidR="00070AD2">
        <w:rPr>
          <w:rFonts w:ascii="Times New Roman" w:hAnsi="Times New Roman" w:cs="Times New Roman"/>
          <w:b/>
          <w:sz w:val="28"/>
          <w:szCs w:val="28"/>
        </w:rPr>
        <w:t>,</w:t>
      </w:r>
      <w:r w:rsidR="002C760B" w:rsidRPr="00070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CA1" w:rsidRPr="00070AD2">
        <w:rPr>
          <w:rFonts w:ascii="Times New Roman" w:hAnsi="Times New Roman" w:cs="Times New Roman"/>
          <w:b/>
          <w:sz w:val="28"/>
          <w:szCs w:val="28"/>
        </w:rPr>
        <w:t>800 м</w:t>
      </w:r>
    </w:p>
    <w:p w:rsidR="00FE299F" w:rsidRDefault="00FA6630" w:rsidP="00924302">
      <w:pPr>
        <w:pStyle w:val="a8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движения на участке </w:t>
      </w:r>
      <w:r w:rsidR="00FA2BF3">
        <w:rPr>
          <w:rFonts w:ascii="Times New Roman" w:hAnsi="Times New Roman" w:cs="Times New Roman"/>
          <w:sz w:val="28"/>
          <w:szCs w:val="28"/>
        </w:rPr>
        <w:t xml:space="preserve">– </w:t>
      </w:r>
      <w:r w:rsidRPr="00FA6630">
        <w:rPr>
          <w:rFonts w:ascii="Times New Roman" w:hAnsi="Times New Roman" w:cs="Times New Roman"/>
          <w:sz w:val="28"/>
          <w:szCs w:val="28"/>
        </w:rPr>
        <w:t>15 мин</w:t>
      </w:r>
      <w:r w:rsidR="00FA2BF3">
        <w:rPr>
          <w:rFonts w:ascii="Times New Roman" w:hAnsi="Times New Roman" w:cs="Times New Roman"/>
          <w:sz w:val="28"/>
          <w:szCs w:val="28"/>
        </w:rPr>
        <w:t>.</w:t>
      </w:r>
    </w:p>
    <w:p w:rsidR="00FA6630" w:rsidRDefault="00070AD2" w:rsidP="00924302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630" w:rsidRPr="006523BA">
        <w:rPr>
          <w:rFonts w:ascii="Times New Roman" w:hAnsi="Times New Roman" w:cs="Times New Roman"/>
          <w:sz w:val="28"/>
          <w:szCs w:val="28"/>
        </w:rPr>
        <w:t>Начинаем движение от остановки по гравийной дороге,</w:t>
      </w:r>
      <w:r w:rsidR="00FA6630">
        <w:rPr>
          <w:rFonts w:ascii="Times New Roman" w:hAnsi="Times New Roman" w:cs="Times New Roman"/>
          <w:sz w:val="28"/>
          <w:szCs w:val="28"/>
        </w:rPr>
        <w:t xml:space="preserve"> которая проходит слева от СИЗО, движемся в вдоль забора колонии, далее сворачиваем с гравийной дороги и продолжаем движение по грунтовой дороге до озера.</w:t>
      </w:r>
    </w:p>
    <w:p w:rsidR="00FA6630" w:rsidRPr="00FA6630" w:rsidRDefault="00FA6630" w:rsidP="009A0F88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A6630" w:rsidRPr="00515033" w:rsidRDefault="00D460D9" w:rsidP="00B64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033">
        <w:rPr>
          <w:rFonts w:ascii="Times New Roman" w:hAnsi="Times New Roman" w:cs="Times New Roman"/>
          <w:b/>
          <w:sz w:val="28"/>
          <w:szCs w:val="28"/>
        </w:rPr>
        <w:t>2</w:t>
      </w:r>
      <w:r w:rsidR="00484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33">
        <w:rPr>
          <w:rFonts w:ascii="Times New Roman" w:hAnsi="Times New Roman" w:cs="Times New Roman"/>
          <w:b/>
          <w:sz w:val="28"/>
          <w:szCs w:val="28"/>
        </w:rPr>
        <w:t>уч</w:t>
      </w:r>
      <w:r w:rsidR="00484568">
        <w:rPr>
          <w:rFonts w:ascii="Times New Roman" w:hAnsi="Times New Roman" w:cs="Times New Roman"/>
          <w:b/>
          <w:sz w:val="28"/>
          <w:szCs w:val="28"/>
        </w:rPr>
        <w:t>асток: «</w:t>
      </w:r>
      <w:r w:rsidR="002C760B" w:rsidRPr="00515033">
        <w:rPr>
          <w:rFonts w:ascii="Times New Roman" w:hAnsi="Times New Roman" w:cs="Times New Roman"/>
          <w:b/>
          <w:sz w:val="28"/>
          <w:szCs w:val="28"/>
        </w:rPr>
        <w:t>поляна возле озера за СИЗО - поляна возле оборудованной на ручье купели</w:t>
      </w:r>
      <w:r w:rsidR="00484568">
        <w:rPr>
          <w:rFonts w:ascii="Times New Roman" w:hAnsi="Times New Roman" w:cs="Times New Roman"/>
          <w:b/>
          <w:sz w:val="28"/>
          <w:szCs w:val="28"/>
        </w:rPr>
        <w:t>»</w:t>
      </w:r>
      <w:r w:rsidR="00E34162">
        <w:rPr>
          <w:rFonts w:ascii="Times New Roman" w:hAnsi="Times New Roman" w:cs="Times New Roman"/>
          <w:b/>
          <w:sz w:val="28"/>
          <w:szCs w:val="28"/>
        </w:rPr>
        <w:t>,</w:t>
      </w:r>
      <w:r w:rsidR="002C760B" w:rsidRPr="00515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CA1" w:rsidRPr="00515033">
        <w:rPr>
          <w:rFonts w:ascii="Times New Roman" w:hAnsi="Times New Roman" w:cs="Times New Roman"/>
          <w:b/>
          <w:sz w:val="28"/>
          <w:szCs w:val="28"/>
        </w:rPr>
        <w:t>500 м</w:t>
      </w:r>
    </w:p>
    <w:p w:rsidR="00FE299F" w:rsidRDefault="00FA6630" w:rsidP="003A71C6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вижения на участке</w:t>
      </w:r>
      <w:r w:rsidR="000B610B">
        <w:rPr>
          <w:rFonts w:ascii="Times New Roman" w:hAnsi="Times New Roman" w:cs="Times New Roman"/>
          <w:sz w:val="28"/>
          <w:szCs w:val="28"/>
        </w:rPr>
        <w:t>: 7</w:t>
      </w:r>
      <w:r w:rsidRPr="00FA6630">
        <w:rPr>
          <w:rFonts w:ascii="Times New Roman" w:hAnsi="Times New Roman" w:cs="Times New Roman"/>
          <w:sz w:val="28"/>
          <w:szCs w:val="28"/>
        </w:rPr>
        <w:t xml:space="preserve"> мин</w:t>
      </w:r>
      <w:r w:rsidR="000B610B">
        <w:rPr>
          <w:rFonts w:ascii="Times New Roman" w:hAnsi="Times New Roman" w:cs="Times New Roman"/>
          <w:sz w:val="28"/>
          <w:szCs w:val="28"/>
        </w:rPr>
        <w:t>.</w:t>
      </w:r>
    </w:p>
    <w:p w:rsidR="00FA6630" w:rsidRDefault="00FA6630" w:rsidP="003A71C6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зера продолжаем движение по дороге, вскоре на пути появится первый ручей, который легко преодолеть перепрыгнув, здесь начинается пологий подъем, по ходу движения справа расположена оборудованная купель, продолжаем движение прямо и упираемся в ручей.</w:t>
      </w:r>
    </w:p>
    <w:p w:rsidR="00835100" w:rsidRDefault="00835100" w:rsidP="003A71C6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630" w:rsidRDefault="00D460D9" w:rsidP="00B64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430">
        <w:rPr>
          <w:rFonts w:ascii="Times New Roman" w:hAnsi="Times New Roman" w:cs="Times New Roman"/>
          <w:b/>
          <w:sz w:val="28"/>
          <w:szCs w:val="28"/>
        </w:rPr>
        <w:t>3</w:t>
      </w:r>
      <w:r w:rsidR="004C3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430">
        <w:rPr>
          <w:rFonts w:ascii="Times New Roman" w:hAnsi="Times New Roman" w:cs="Times New Roman"/>
          <w:b/>
          <w:sz w:val="28"/>
          <w:szCs w:val="28"/>
        </w:rPr>
        <w:t>уч</w:t>
      </w:r>
      <w:r w:rsidR="004C303C">
        <w:rPr>
          <w:rFonts w:ascii="Times New Roman" w:hAnsi="Times New Roman" w:cs="Times New Roman"/>
          <w:b/>
          <w:sz w:val="28"/>
          <w:szCs w:val="28"/>
        </w:rPr>
        <w:t>асток: «</w:t>
      </w:r>
      <w:r w:rsidR="00E33381" w:rsidRPr="002C4430">
        <w:rPr>
          <w:rFonts w:ascii="Times New Roman" w:hAnsi="Times New Roman" w:cs="Times New Roman"/>
          <w:b/>
          <w:sz w:val="28"/>
          <w:szCs w:val="28"/>
        </w:rPr>
        <w:t xml:space="preserve">поляна возле оборудованной на ручье купели </w:t>
      </w:r>
      <w:r w:rsidR="004C303C">
        <w:rPr>
          <w:rFonts w:ascii="Times New Roman" w:hAnsi="Times New Roman" w:cs="Times New Roman"/>
          <w:b/>
          <w:sz w:val="28"/>
          <w:szCs w:val="28"/>
        </w:rPr>
        <w:t>–</w:t>
      </w:r>
      <w:r w:rsidRPr="002C4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03C">
        <w:rPr>
          <w:rFonts w:ascii="Times New Roman" w:hAnsi="Times New Roman" w:cs="Times New Roman"/>
          <w:b/>
          <w:sz w:val="28"/>
          <w:szCs w:val="28"/>
        </w:rPr>
        <w:t>привал возле пе</w:t>
      </w:r>
      <w:r w:rsidR="00FA2BF3">
        <w:rPr>
          <w:rFonts w:ascii="Times New Roman" w:hAnsi="Times New Roman" w:cs="Times New Roman"/>
          <w:b/>
          <w:sz w:val="28"/>
          <w:szCs w:val="28"/>
        </w:rPr>
        <w:t>рвого скального выступа), 450 м</w:t>
      </w:r>
    </w:p>
    <w:p w:rsidR="00D460D9" w:rsidRPr="00FA6630" w:rsidRDefault="00FA6630" w:rsidP="003A71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30">
        <w:rPr>
          <w:rFonts w:ascii="Times New Roman" w:hAnsi="Times New Roman" w:cs="Times New Roman"/>
          <w:sz w:val="28"/>
          <w:szCs w:val="28"/>
        </w:rPr>
        <w:t>Время движения на участке</w:t>
      </w:r>
      <w:r w:rsidR="005B7D3B">
        <w:rPr>
          <w:rFonts w:ascii="Times New Roman" w:hAnsi="Times New Roman" w:cs="Times New Roman"/>
          <w:sz w:val="28"/>
          <w:szCs w:val="28"/>
        </w:rPr>
        <w:t xml:space="preserve">: </w:t>
      </w:r>
      <w:r w:rsidRPr="00FA6630">
        <w:rPr>
          <w:rFonts w:ascii="Times New Roman" w:hAnsi="Times New Roman" w:cs="Times New Roman"/>
          <w:sz w:val="28"/>
          <w:szCs w:val="28"/>
        </w:rPr>
        <w:t>30-40 мин</w:t>
      </w:r>
      <w:r w:rsidR="005B7D3B">
        <w:rPr>
          <w:rFonts w:ascii="Times New Roman" w:hAnsi="Times New Roman" w:cs="Times New Roman"/>
          <w:sz w:val="28"/>
          <w:szCs w:val="28"/>
        </w:rPr>
        <w:t>.</w:t>
      </w:r>
    </w:p>
    <w:p w:rsidR="00FA6630" w:rsidRDefault="00FA2BF3" w:rsidP="003A71C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 ручей</w:t>
      </w:r>
      <w:r w:rsidR="00FA6630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аем</w:t>
      </w:r>
      <w:r w:rsidR="00FA6630">
        <w:rPr>
          <w:rFonts w:ascii="Times New Roman" w:hAnsi="Times New Roman" w:cs="Times New Roman"/>
          <w:sz w:val="28"/>
          <w:szCs w:val="28"/>
        </w:rPr>
        <w:t xml:space="preserve"> движение по хорошо протоптанной тропе вверх</w:t>
      </w:r>
      <w:r w:rsidR="002C4430">
        <w:rPr>
          <w:rFonts w:ascii="Times New Roman" w:hAnsi="Times New Roman" w:cs="Times New Roman"/>
          <w:sz w:val="28"/>
          <w:szCs w:val="28"/>
        </w:rPr>
        <w:t xml:space="preserve"> (троп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4430">
        <w:rPr>
          <w:rFonts w:ascii="Times New Roman" w:hAnsi="Times New Roman" w:cs="Times New Roman"/>
          <w:sz w:val="28"/>
          <w:szCs w:val="28"/>
        </w:rPr>
        <w:t xml:space="preserve"> натоптанная, грунтовая, средней крутизны, проходит по преимущественно травянистому склону)</w:t>
      </w:r>
      <w:r w:rsidR="00FA6630">
        <w:rPr>
          <w:rFonts w:ascii="Times New Roman" w:hAnsi="Times New Roman" w:cs="Times New Roman"/>
          <w:sz w:val="28"/>
          <w:szCs w:val="28"/>
        </w:rPr>
        <w:t>, до первого обнажения скальных пород. Здесь можно сделать привал.</w:t>
      </w:r>
    </w:p>
    <w:p w:rsidR="009D0D41" w:rsidRDefault="009D0D41" w:rsidP="003A71C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AE5" w:rsidRDefault="001E2AE5" w:rsidP="001E2AE5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3343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56" cy="33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73" w:rsidRPr="00835100" w:rsidRDefault="00835100" w:rsidP="009A0F88">
      <w:pPr>
        <w:pStyle w:val="ac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100">
        <w:rPr>
          <w:rFonts w:ascii="Times New Roman" w:hAnsi="Times New Roman" w:cs="Times New Roman"/>
          <w:i/>
          <w:sz w:val="28"/>
          <w:szCs w:val="28"/>
        </w:rPr>
        <w:t>Рис.6</w:t>
      </w:r>
      <w:r w:rsidR="001E2AE5" w:rsidRPr="00835100">
        <w:rPr>
          <w:rFonts w:ascii="Times New Roman" w:hAnsi="Times New Roman" w:cs="Times New Roman"/>
          <w:i/>
          <w:sz w:val="28"/>
          <w:szCs w:val="28"/>
        </w:rPr>
        <w:t xml:space="preserve"> Первый скальный выступ</w:t>
      </w:r>
    </w:p>
    <w:p w:rsidR="00EB018E" w:rsidRPr="00C76804" w:rsidRDefault="00D460D9" w:rsidP="009709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0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E31C1" w:rsidRPr="00C7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804">
        <w:rPr>
          <w:rFonts w:ascii="Times New Roman" w:hAnsi="Times New Roman" w:cs="Times New Roman"/>
          <w:b/>
          <w:sz w:val="28"/>
          <w:szCs w:val="28"/>
        </w:rPr>
        <w:t>уч</w:t>
      </w:r>
      <w:r w:rsidR="002E31C1" w:rsidRPr="00C76804">
        <w:rPr>
          <w:rFonts w:ascii="Times New Roman" w:hAnsi="Times New Roman" w:cs="Times New Roman"/>
          <w:b/>
          <w:sz w:val="28"/>
          <w:szCs w:val="28"/>
        </w:rPr>
        <w:t>асток: «</w:t>
      </w:r>
      <w:r w:rsidR="002877B6" w:rsidRPr="00C76804">
        <w:rPr>
          <w:rFonts w:ascii="Times New Roman" w:hAnsi="Times New Roman" w:cs="Times New Roman"/>
          <w:b/>
          <w:sz w:val="28"/>
          <w:szCs w:val="28"/>
        </w:rPr>
        <w:t xml:space="preserve">привал на подъёме возле первого скального выступа </w:t>
      </w:r>
      <w:r w:rsidR="00254AAA">
        <w:rPr>
          <w:rFonts w:ascii="Times New Roman" w:hAnsi="Times New Roman" w:cs="Times New Roman"/>
          <w:b/>
          <w:sz w:val="28"/>
          <w:szCs w:val="28"/>
        </w:rPr>
        <w:t>–</w:t>
      </w:r>
      <w:r w:rsidR="00C76804" w:rsidRPr="00C7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B6" w:rsidRPr="00C76804">
        <w:rPr>
          <w:rFonts w:ascii="Times New Roman" w:hAnsi="Times New Roman" w:cs="Times New Roman"/>
          <w:b/>
          <w:sz w:val="28"/>
          <w:szCs w:val="28"/>
        </w:rPr>
        <w:t>привал перед заключительным участком подъема</w:t>
      </w:r>
      <w:r w:rsidR="00C76804" w:rsidRPr="00C76804">
        <w:rPr>
          <w:rFonts w:ascii="Times New Roman" w:hAnsi="Times New Roman" w:cs="Times New Roman"/>
          <w:b/>
          <w:sz w:val="28"/>
          <w:szCs w:val="28"/>
        </w:rPr>
        <w:t>,</w:t>
      </w:r>
      <w:r w:rsidR="00E008D4" w:rsidRPr="00C76804">
        <w:rPr>
          <w:rFonts w:ascii="Times New Roman" w:hAnsi="Times New Roman" w:cs="Times New Roman"/>
          <w:b/>
          <w:sz w:val="28"/>
          <w:szCs w:val="28"/>
        </w:rPr>
        <w:t xml:space="preserve"> 400 м</w:t>
      </w:r>
    </w:p>
    <w:p w:rsidR="00FE299F" w:rsidRDefault="00FA6630" w:rsidP="00070AD2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8E">
        <w:rPr>
          <w:rFonts w:ascii="Times New Roman" w:hAnsi="Times New Roman" w:cs="Times New Roman"/>
          <w:sz w:val="28"/>
          <w:szCs w:val="28"/>
        </w:rPr>
        <w:t>Время движения на участке</w:t>
      </w:r>
      <w:r w:rsidR="000B610B">
        <w:rPr>
          <w:rFonts w:ascii="Times New Roman" w:hAnsi="Times New Roman" w:cs="Times New Roman"/>
          <w:sz w:val="28"/>
          <w:szCs w:val="28"/>
        </w:rPr>
        <w:t xml:space="preserve">: </w:t>
      </w:r>
      <w:r w:rsidRPr="00FA6630">
        <w:rPr>
          <w:rFonts w:ascii="Times New Roman" w:hAnsi="Times New Roman" w:cs="Times New Roman"/>
          <w:sz w:val="28"/>
          <w:szCs w:val="28"/>
        </w:rPr>
        <w:t>30-40 мин</w:t>
      </w:r>
      <w:r w:rsidR="000B610B">
        <w:rPr>
          <w:rFonts w:ascii="Times New Roman" w:hAnsi="Times New Roman" w:cs="Times New Roman"/>
          <w:sz w:val="28"/>
          <w:szCs w:val="28"/>
        </w:rPr>
        <w:t>.</w:t>
      </w:r>
    </w:p>
    <w:p w:rsidR="00EB018E" w:rsidRPr="00EB018E" w:rsidRDefault="00EB018E" w:rsidP="00070AD2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8E">
        <w:rPr>
          <w:rFonts w:ascii="Times New Roman" w:hAnsi="Times New Roman" w:cs="Times New Roman"/>
          <w:sz w:val="28"/>
          <w:szCs w:val="28"/>
        </w:rPr>
        <w:t>Начинается крутой подъем через молодой березовый лес, после небольших скальных останцев склон выполаживается, движение продолжаем по явно выраженному гребню, периодически набирая и сбрасывая высоту.</w:t>
      </w:r>
    </w:p>
    <w:p w:rsidR="00EB018E" w:rsidRDefault="00EB018E" w:rsidP="00070AD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018E">
        <w:rPr>
          <w:rFonts w:ascii="Times New Roman" w:hAnsi="Times New Roman" w:cs="Times New Roman"/>
          <w:sz w:val="28"/>
          <w:szCs w:val="28"/>
        </w:rPr>
        <w:t>Далее склон становится крутым и вскоре на пути встречается красивая скала с группой растущих из нее берез, здесь хорошее место для привала.</w:t>
      </w:r>
    </w:p>
    <w:p w:rsidR="0084305E" w:rsidRDefault="0084305E" w:rsidP="00497D94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15" name="Рисунок 15" descr="G:\пригодится\DSCN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игодится\DSCN08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4" w:rsidRPr="00B64050" w:rsidRDefault="00497D94" w:rsidP="00497D94">
      <w:pPr>
        <w:pStyle w:val="a8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050">
        <w:rPr>
          <w:rFonts w:ascii="Times New Roman" w:hAnsi="Times New Roman" w:cs="Times New Roman"/>
          <w:i/>
          <w:sz w:val="28"/>
          <w:szCs w:val="28"/>
        </w:rPr>
        <w:t>Рис.</w:t>
      </w:r>
      <w:r w:rsidR="00946369">
        <w:rPr>
          <w:rFonts w:ascii="Times New Roman" w:hAnsi="Times New Roman" w:cs="Times New Roman"/>
          <w:i/>
          <w:sz w:val="28"/>
          <w:szCs w:val="28"/>
        </w:rPr>
        <w:t>7</w:t>
      </w:r>
      <w:r w:rsidRPr="00B64050">
        <w:rPr>
          <w:rFonts w:ascii="Times New Roman" w:hAnsi="Times New Roman" w:cs="Times New Roman"/>
          <w:i/>
          <w:sz w:val="28"/>
          <w:szCs w:val="28"/>
        </w:rPr>
        <w:t xml:space="preserve"> Место для привала</w:t>
      </w:r>
    </w:p>
    <w:p w:rsidR="00EB018E" w:rsidRDefault="00EB018E" w:rsidP="00070AD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18E" w:rsidRDefault="00104CA1" w:rsidP="000B610B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B9">
        <w:rPr>
          <w:rFonts w:ascii="Times New Roman" w:hAnsi="Times New Roman" w:cs="Times New Roman"/>
          <w:b/>
          <w:sz w:val="28"/>
          <w:szCs w:val="28"/>
        </w:rPr>
        <w:t>5</w:t>
      </w:r>
      <w:r w:rsidR="007931B9" w:rsidRPr="00793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1B9">
        <w:rPr>
          <w:rFonts w:ascii="Times New Roman" w:hAnsi="Times New Roman" w:cs="Times New Roman"/>
          <w:b/>
          <w:sz w:val="28"/>
          <w:szCs w:val="28"/>
        </w:rPr>
        <w:t>уч</w:t>
      </w:r>
      <w:r w:rsidR="007931B9" w:rsidRPr="007931B9">
        <w:rPr>
          <w:rFonts w:ascii="Times New Roman" w:hAnsi="Times New Roman" w:cs="Times New Roman"/>
          <w:b/>
          <w:sz w:val="28"/>
          <w:szCs w:val="28"/>
        </w:rPr>
        <w:t>асток: «</w:t>
      </w:r>
      <w:r w:rsidR="0068658B" w:rsidRPr="007931B9">
        <w:rPr>
          <w:rFonts w:ascii="Times New Roman" w:hAnsi="Times New Roman" w:cs="Times New Roman"/>
          <w:b/>
          <w:sz w:val="28"/>
          <w:szCs w:val="28"/>
        </w:rPr>
        <w:t>привал перед заключительным участком подъема -</w:t>
      </w:r>
      <w:r w:rsidR="007931B9" w:rsidRPr="007931B9">
        <w:rPr>
          <w:rFonts w:ascii="Times New Roman" w:hAnsi="Times New Roman" w:cs="Times New Roman"/>
          <w:b/>
          <w:sz w:val="28"/>
          <w:szCs w:val="28"/>
        </w:rPr>
        <w:t xml:space="preserve"> скала Камчатский камень, </w:t>
      </w:r>
      <w:r w:rsidR="00B64050">
        <w:rPr>
          <w:rFonts w:ascii="Times New Roman" w:hAnsi="Times New Roman" w:cs="Times New Roman"/>
          <w:b/>
          <w:sz w:val="28"/>
          <w:szCs w:val="28"/>
        </w:rPr>
        <w:t>500</w:t>
      </w:r>
      <w:r w:rsidR="00254AAA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E008D4" w:rsidRDefault="00FA6630" w:rsidP="000B610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вижения на участке</w:t>
      </w:r>
      <w:r w:rsidR="000B610B">
        <w:rPr>
          <w:rFonts w:ascii="Times New Roman" w:hAnsi="Times New Roman" w:cs="Times New Roman"/>
          <w:sz w:val="28"/>
          <w:szCs w:val="28"/>
        </w:rPr>
        <w:t xml:space="preserve">: </w:t>
      </w:r>
      <w:r w:rsidRPr="00FA6630">
        <w:rPr>
          <w:rFonts w:ascii="Times New Roman" w:hAnsi="Times New Roman" w:cs="Times New Roman"/>
          <w:sz w:val="28"/>
          <w:szCs w:val="28"/>
        </w:rPr>
        <w:t>30-40 мин</w:t>
      </w:r>
      <w:r w:rsidR="000B610B">
        <w:rPr>
          <w:rFonts w:ascii="Times New Roman" w:hAnsi="Times New Roman" w:cs="Times New Roman"/>
          <w:sz w:val="28"/>
          <w:szCs w:val="28"/>
        </w:rPr>
        <w:t>.</w:t>
      </w:r>
    </w:p>
    <w:p w:rsidR="000B610B" w:rsidRDefault="000B610B" w:rsidP="000B610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2C79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-</w:t>
      </w:r>
      <w:r w:rsidR="002C7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минут преодолеваем крутой подъем, и выходим на вершину, с которой открывается, скрытый ранее, вид на</w:t>
      </w:r>
      <w:r w:rsidR="002C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чинск</w:t>
      </w:r>
      <w:r w:rsidR="002C79E0">
        <w:rPr>
          <w:rFonts w:ascii="Times New Roman" w:hAnsi="Times New Roman" w:cs="Times New Roman"/>
          <w:sz w:val="28"/>
          <w:szCs w:val="28"/>
        </w:rPr>
        <w:t xml:space="preserve">о-Корякскую </w:t>
      </w:r>
      <w:r>
        <w:rPr>
          <w:rFonts w:ascii="Times New Roman" w:hAnsi="Times New Roman" w:cs="Times New Roman"/>
          <w:sz w:val="28"/>
          <w:szCs w:val="28"/>
        </w:rPr>
        <w:t xml:space="preserve">группу вулканов, по ходу движения сворачиваем вправо, на тропе встречается большое количество скальных выходов, через пять, десять минут доходим до </w:t>
      </w:r>
      <w:r w:rsidR="002C79E0">
        <w:rPr>
          <w:rFonts w:ascii="Times New Roman" w:hAnsi="Times New Roman" w:cs="Times New Roman"/>
          <w:sz w:val="28"/>
          <w:szCs w:val="28"/>
        </w:rPr>
        <w:t>места нашего путеше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D41" w:rsidRDefault="009D0D41" w:rsidP="009D0D4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8D4" w:rsidRDefault="00EC1A3B" w:rsidP="00EC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DC826B" wp14:editId="7B8432D0">
            <wp:extent cx="5259515" cy="3676650"/>
            <wp:effectExtent l="0" t="0" r="0" b="0"/>
            <wp:docPr id="9" name="Рисунок 9" descr="D:\КОТЯ\РАБОТА\Николаю\DSCN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ТЯ\РАБОТА\Николаю\DSCN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9" b="5541"/>
                    <a:stretch/>
                  </pic:blipFill>
                  <pic:spPr bwMode="auto">
                    <a:xfrm>
                      <a:off x="0" y="0"/>
                      <a:ext cx="5277678" cy="36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3B" w:rsidRPr="00B64050" w:rsidRDefault="0024321B" w:rsidP="00EC1A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050">
        <w:rPr>
          <w:rFonts w:ascii="Times New Roman" w:hAnsi="Times New Roman" w:cs="Times New Roman"/>
          <w:i/>
          <w:sz w:val="28"/>
          <w:szCs w:val="28"/>
        </w:rPr>
        <w:t>Рис.</w:t>
      </w:r>
      <w:r w:rsidR="00946369">
        <w:rPr>
          <w:rFonts w:ascii="Times New Roman" w:hAnsi="Times New Roman" w:cs="Times New Roman"/>
          <w:i/>
          <w:sz w:val="28"/>
          <w:szCs w:val="28"/>
        </w:rPr>
        <w:t>8</w:t>
      </w:r>
      <w:r w:rsidRPr="00B64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B0D" w:rsidRPr="00B64050">
        <w:rPr>
          <w:rFonts w:ascii="Times New Roman" w:hAnsi="Times New Roman" w:cs="Times New Roman"/>
          <w:i/>
          <w:sz w:val="28"/>
          <w:szCs w:val="28"/>
        </w:rPr>
        <w:t>Скальные выходы</w:t>
      </w:r>
    </w:p>
    <w:p w:rsidR="0024321B" w:rsidRDefault="0024321B" w:rsidP="00EC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21B" w:rsidRDefault="00DD5775" w:rsidP="00EC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4762500"/>
            <wp:effectExtent l="0" t="0" r="9525" b="0"/>
            <wp:docPr id="17" name="Рисунок 17" descr="F:\работа детский туризм\фото-видео работа турклуб Искатели 2016\21-22 мая\DSCN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 детский туризм\фото-видео работа турклуб Искатели 2016\21-22 мая\DSCN0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31" cy="47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0D" w:rsidRPr="00B64050" w:rsidRDefault="005E2B0D" w:rsidP="00EC1A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050">
        <w:rPr>
          <w:rFonts w:ascii="Times New Roman" w:hAnsi="Times New Roman" w:cs="Times New Roman"/>
          <w:i/>
          <w:sz w:val="28"/>
          <w:szCs w:val="28"/>
        </w:rPr>
        <w:t>Рис.</w:t>
      </w:r>
      <w:r w:rsidR="00946369">
        <w:rPr>
          <w:rFonts w:ascii="Times New Roman" w:hAnsi="Times New Roman" w:cs="Times New Roman"/>
          <w:i/>
          <w:sz w:val="28"/>
          <w:szCs w:val="28"/>
        </w:rPr>
        <w:t>9</w:t>
      </w:r>
      <w:r w:rsidRPr="00B64050">
        <w:rPr>
          <w:rFonts w:ascii="Times New Roman" w:hAnsi="Times New Roman" w:cs="Times New Roman"/>
          <w:i/>
          <w:sz w:val="28"/>
          <w:szCs w:val="28"/>
        </w:rPr>
        <w:t xml:space="preserve"> Скала «Камчатский камень»</w:t>
      </w:r>
    </w:p>
    <w:p w:rsidR="00950043" w:rsidRPr="00633631" w:rsidRDefault="00950043" w:rsidP="00950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ab/>
        <w:t>Рекомендуемый с</w:t>
      </w:r>
      <w:r w:rsidRPr="00633631">
        <w:rPr>
          <w:rFonts w:ascii="Times New Roman" w:hAnsi="Times New Roman" w:cs="Times New Roman"/>
          <w:b/>
          <w:sz w:val="28"/>
          <w:szCs w:val="28"/>
        </w:rPr>
        <w:t>писок снаряжения</w:t>
      </w:r>
    </w:p>
    <w:p w:rsidR="00950043" w:rsidRPr="00C5138A" w:rsidRDefault="00950043" w:rsidP="009500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38A">
        <w:rPr>
          <w:rFonts w:ascii="Times New Roman" w:hAnsi="Times New Roman" w:cs="Times New Roman"/>
          <w:b/>
          <w:i/>
          <w:sz w:val="28"/>
          <w:szCs w:val="28"/>
        </w:rPr>
        <w:t>Групповое:</w:t>
      </w:r>
    </w:p>
    <w:p w:rsidR="00950043" w:rsidRPr="00C5138A" w:rsidRDefault="00950043" w:rsidP="00950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C5138A">
        <w:rPr>
          <w:rFonts w:ascii="Times New Roman" w:hAnsi="Times New Roman" w:cs="Times New Roman"/>
          <w:sz w:val="28"/>
          <w:szCs w:val="28"/>
        </w:rPr>
        <w:t>птеч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Pr="00C5138A" w:rsidRDefault="00950043" w:rsidP="00950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C5138A">
        <w:rPr>
          <w:rFonts w:ascii="Times New Roman" w:hAnsi="Times New Roman" w:cs="Times New Roman"/>
          <w:sz w:val="28"/>
          <w:szCs w:val="28"/>
        </w:rPr>
        <w:t>альшфей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138A">
        <w:rPr>
          <w:rFonts w:ascii="Times New Roman" w:hAnsi="Times New Roman" w:cs="Times New Roman"/>
          <w:sz w:val="28"/>
          <w:szCs w:val="28"/>
        </w:rPr>
        <w:t xml:space="preserve"> перцовый баллон</w:t>
      </w:r>
      <w:r>
        <w:rPr>
          <w:rFonts w:ascii="Times New Roman" w:hAnsi="Times New Roman" w:cs="Times New Roman"/>
          <w:sz w:val="28"/>
          <w:szCs w:val="28"/>
        </w:rPr>
        <w:t xml:space="preserve"> или другие средства отпугивания диких животных;</w:t>
      </w:r>
    </w:p>
    <w:p w:rsidR="00950043" w:rsidRPr="00C5138A" w:rsidRDefault="00950043" w:rsidP="00950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C5138A">
        <w:rPr>
          <w:rFonts w:ascii="Times New Roman" w:hAnsi="Times New Roman" w:cs="Times New Roman"/>
          <w:sz w:val="28"/>
          <w:szCs w:val="28"/>
        </w:rPr>
        <w:t>отоаппар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Pr="00C5138A" w:rsidRDefault="00950043" w:rsidP="00950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C5138A">
        <w:rPr>
          <w:rFonts w:ascii="Times New Roman" w:hAnsi="Times New Roman" w:cs="Times New Roman"/>
          <w:sz w:val="28"/>
          <w:szCs w:val="28"/>
        </w:rPr>
        <w:t>еплоизоляционный ковр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Default="00950043" w:rsidP="00950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C5138A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C5138A">
        <w:rPr>
          <w:rFonts w:ascii="Times New Roman" w:hAnsi="Times New Roman" w:cs="Times New Roman"/>
          <w:sz w:val="28"/>
          <w:szCs w:val="28"/>
        </w:rPr>
        <w:t xml:space="preserve"> навигатор или программа для смартфона с аналогичными фун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043" w:rsidRPr="00646379" w:rsidRDefault="00950043" w:rsidP="00950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43" w:rsidRPr="00C5138A" w:rsidRDefault="00950043" w:rsidP="009500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38A">
        <w:rPr>
          <w:rFonts w:ascii="Times New Roman" w:hAnsi="Times New Roman" w:cs="Times New Roman"/>
          <w:b/>
          <w:i/>
          <w:sz w:val="28"/>
          <w:szCs w:val="28"/>
        </w:rPr>
        <w:t>Личное:</w:t>
      </w:r>
    </w:p>
    <w:p w:rsidR="00950043" w:rsidRPr="00C5138A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C5138A">
        <w:rPr>
          <w:rFonts w:ascii="Times New Roman" w:hAnsi="Times New Roman" w:cs="Times New Roman"/>
          <w:sz w:val="28"/>
          <w:szCs w:val="28"/>
        </w:rPr>
        <w:t>ермос с горячим ча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Pr="00C5138A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5138A">
        <w:rPr>
          <w:rFonts w:ascii="Times New Roman" w:hAnsi="Times New Roman" w:cs="Times New Roman"/>
          <w:sz w:val="28"/>
          <w:szCs w:val="28"/>
        </w:rPr>
        <w:t>бед сухим пай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Pr="00C5138A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C5138A">
        <w:rPr>
          <w:rFonts w:ascii="Times New Roman" w:hAnsi="Times New Roman" w:cs="Times New Roman"/>
          <w:sz w:val="28"/>
          <w:szCs w:val="28"/>
        </w:rPr>
        <w:t>юкз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Pr="00C5138A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5138A">
        <w:rPr>
          <w:rFonts w:ascii="Times New Roman" w:hAnsi="Times New Roman" w:cs="Times New Roman"/>
          <w:sz w:val="28"/>
          <w:szCs w:val="28"/>
        </w:rPr>
        <w:t>чки солнцезащит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Pr="00C5138A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трекк</w:t>
      </w:r>
      <w:r w:rsidRPr="00C5138A">
        <w:rPr>
          <w:rFonts w:ascii="Times New Roman" w:hAnsi="Times New Roman" w:cs="Times New Roman"/>
          <w:sz w:val="28"/>
          <w:szCs w:val="28"/>
        </w:rPr>
        <w:t>инговые па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043" w:rsidRDefault="00950043" w:rsidP="00950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043" w:rsidRPr="00646379" w:rsidRDefault="00950043" w:rsidP="009500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6379">
        <w:rPr>
          <w:rFonts w:ascii="Times New Roman" w:hAnsi="Times New Roman" w:cs="Times New Roman"/>
          <w:b/>
          <w:i/>
          <w:sz w:val="28"/>
          <w:szCs w:val="28"/>
        </w:rPr>
        <w:t>Экипировка:</w:t>
      </w:r>
    </w:p>
    <w:p w:rsidR="00950043" w:rsidRPr="00C5138A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C5138A">
        <w:rPr>
          <w:rFonts w:ascii="Times New Roman" w:hAnsi="Times New Roman" w:cs="Times New Roman"/>
          <w:sz w:val="28"/>
          <w:szCs w:val="28"/>
        </w:rPr>
        <w:t>акидка от дожд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Pr="00C5138A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головной убор;</w:t>
      </w:r>
    </w:p>
    <w:p w:rsidR="00950043" w:rsidRPr="00C5138A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C5138A">
        <w:rPr>
          <w:rFonts w:ascii="Times New Roman" w:hAnsi="Times New Roman" w:cs="Times New Roman"/>
          <w:sz w:val="28"/>
          <w:szCs w:val="28"/>
        </w:rPr>
        <w:t>етр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AD2" w:rsidRDefault="00950043" w:rsidP="009500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5138A">
        <w:rPr>
          <w:rFonts w:ascii="Times New Roman" w:hAnsi="Times New Roman" w:cs="Times New Roman"/>
          <w:sz w:val="28"/>
          <w:szCs w:val="28"/>
        </w:rPr>
        <w:t>росс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1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</w:t>
      </w:r>
      <w:r w:rsidRPr="00C5138A">
        <w:rPr>
          <w:rFonts w:ascii="Times New Roman" w:hAnsi="Times New Roman" w:cs="Times New Roman"/>
          <w:sz w:val="28"/>
          <w:szCs w:val="28"/>
        </w:rPr>
        <w:t>реккинговая обувь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sectPr w:rsidR="00070AD2" w:rsidSect="002135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3D" w:rsidRDefault="00226E3D" w:rsidP="0093032F">
      <w:pPr>
        <w:spacing w:after="0" w:line="240" w:lineRule="auto"/>
      </w:pPr>
      <w:r>
        <w:separator/>
      </w:r>
    </w:p>
  </w:endnote>
  <w:endnote w:type="continuationSeparator" w:id="0">
    <w:p w:rsidR="00226E3D" w:rsidRDefault="00226E3D" w:rsidP="0093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3D" w:rsidRDefault="00226E3D" w:rsidP="0093032F">
      <w:pPr>
        <w:spacing w:after="0" w:line="240" w:lineRule="auto"/>
      </w:pPr>
      <w:r>
        <w:separator/>
      </w:r>
    </w:p>
  </w:footnote>
  <w:footnote w:type="continuationSeparator" w:id="0">
    <w:p w:rsidR="00226E3D" w:rsidRDefault="00226E3D" w:rsidP="0093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7F"/>
    <w:multiLevelType w:val="multilevel"/>
    <w:tmpl w:val="0FB88B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1" w15:restartNumberingAfterBreak="0">
    <w:nsid w:val="0A3A00A8"/>
    <w:multiLevelType w:val="hybridMultilevel"/>
    <w:tmpl w:val="FB9C164E"/>
    <w:lvl w:ilvl="0" w:tplc="C548E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2EB"/>
    <w:multiLevelType w:val="hybridMultilevel"/>
    <w:tmpl w:val="A988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0AC9"/>
    <w:multiLevelType w:val="multilevel"/>
    <w:tmpl w:val="CDBC2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4" w15:restartNumberingAfterBreak="0">
    <w:nsid w:val="1D672F23"/>
    <w:multiLevelType w:val="hybridMultilevel"/>
    <w:tmpl w:val="A74A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435B"/>
    <w:multiLevelType w:val="multilevel"/>
    <w:tmpl w:val="54B4ED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67E310C"/>
    <w:multiLevelType w:val="multilevel"/>
    <w:tmpl w:val="9732BF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43DF77E8"/>
    <w:multiLevelType w:val="hybridMultilevel"/>
    <w:tmpl w:val="188652A6"/>
    <w:lvl w:ilvl="0" w:tplc="5528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7721D"/>
    <w:multiLevelType w:val="hybridMultilevel"/>
    <w:tmpl w:val="68642670"/>
    <w:lvl w:ilvl="0" w:tplc="D8F85E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5682"/>
    <w:multiLevelType w:val="multilevel"/>
    <w:tmpl w:val="E0EC3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5B91769"/>
    <w:multiLevelType w:val="hybridMultilevel"/>
    <w:tmpl w:val="27C6214C"/>
    <w:lvl w:ilvl="0" w:tplc="C548E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07BC"/>
    <w:multiLevelType w:val="hybridMultilevel"/>
    <w:tmpl w:val="E4F6608E"/>
    <w:lvl w:ilvl="0" w:tplc="56C665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C5141"/>
    <w:multiLevelType w:val="multilevel"/>
    <w:tmpl w:val="EAE01A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88"/>
    <w:rsid w:val="00011AB4"/>
    <w:rsid w:val="000326E9"/>
    <w:rsid w:val="00037887"/>
    <w:rsid w:val="00042992"/>
    <w:rsid w:val="00050276"/>
    <w:rsid w:val="00050AA2"/>
    <w:rsid w:val="00053DA6"/>
    <w:rsid w:val="000662D3"/>
    <w:rsid w:val="00070AD2"/>
    <w:rsid w:val="00084E6D"/>
    <w:rsid w:val="000A07AD"/>
    <w:rsid w:val="000B54E0"/>
    <w:rsid w:val="000B610B"/>
    <w:rsid w:val="000C183E"/>
    <w:rsid w:val="000D2107"/>
    <w:rsid w:val="000E588F"/>
    <w:rsid w:val="00104656"/>
    <w:rsid w:val="00104CA1"/>
    <w:rsid w:val="00107102"/>
    <w:rsid w:val="00115195"/>
    <w:rsid w:val="00140C73"/>
    <w:rsid w:val="0014134C"/>
    <w:rsid w:val="001545BC"/>
    <w:rsid w:val="001635AD"/>
    <w:rsid w:val="0019584F"/>
    <w:rsid w:val="001A1CC5"/>
    <w:rsid w:val="001B5CC5"/>
    <w:rsid w:val="001C1B0D"/>
    <w:rsid w:val="001C4E2E"/>
    <w:rsid w:val="001D3180"/>
    <w:rsid w:val="001E2AE5"/>
    <w:rsid w:val="001E4A2B"/>
    <w:rsid w:val="001E5B1A"/>
    <w:rsid w:val="001E60A1"/>
    <w:rsid w:val="001F2CC4"/>
    <w:rsid w:val="001F4EB2"/>
    <w:rsid w:val="001F72E6"/>
    <w:rsid w:val="0020097B"/>
    <w:rsid w:val="00203A73"/>
    <w:rsid w:val="00204022"/>
    <w:rsid w:val="002107EC"/>
    <w:rsid w:val="002117BE"/>
    <w:rsid w:val="00213594"/>
    <w:rsid w:val="002163D2"/>
    <w:rsid w:val="00217675"/>
    <w:rsid w:val="00217915"/>
    <w:rsid w:val="00226E3D"/>
    <w:rsid w:val="0024321B"/>
    <w:rsid w:val="00254AAA"/>
    <w:rsid w:val="002644F7"/>
    <w:rsid w:val="00266DDE"/>
    <w:rsid w:val="0027173F"/>
    <w:rsid w:val="00281E07"/>
    <w:rsid w:val="002869C3"/>
    <w:rsid w:val="002877B6"/>
    <w:rsid w:val="002B00B9"/>
    <w:rsid w:val="002B0CE4"/>
    <w:rsid w:val="002B4BCA"/>
    <w:rsid w:val="002C4430"/>
    <w:rsid w:val="002C71D8"/>
    <w:rsid w:val="002C760B"/>
    <w:rsid w:val="002C79E0"/>
    <w:rsid w:val="002D0577"/>
    <w:rsid w:val="002E1048"/>
    <w:rsid w:val="002E29B4"/>
    <w:rsid w:val="002E31C1"/>
    <w:rsid w:val="002E7403"/>
    <w:rsid w:val="002F6BC1"/>
    <w:rsid w:val="00300105"/>
    <w:rsid w:val="0030169D"/>
    <w:rsid w:val="0030233D"/>
    <w:rsid w:val="0031079F"/>
    <w:rsid w:val="003218B5"/>
    <w:rsid w:val="003332F6"/>
    <w:rsid w:val="00337CEF"/>
    <w:rsid w:val="00340258"/>
    <w:rsid w:val="00362F4A"/>
    <w:rsid w:val="003764E3"/>
    <w:rsid w:val="00376F1F"/>
    <w:rsid w:val="0038374A"/>
    <w:rsid w:val="00385C8E"/>
    <w:rsid w:val="003A2A32"/>
    <w:rsid w:val="003A64A8"/>
    <w:rsid w:val="003A66BD"/>
    <w:rsid w:val="003A6E7D"/>
    <w:rsid w:val="003A71C6"/>
    <w:rsid w:val="003B29B2"/>
    <w:rsid w:val="003C3642"/>
    <w:rsid w:val="003E61D8"/>
    <w:rsid w:val="00401CD0"/>
    <w:rsid w:val="00415F08"/>
    <w:rsid w:val="00422364"/>
    <w:rsid w:val="00437D65"/>
    <w:rsid w:val="004756A2"/>
    <w:rsid w:val="00476563"/>
    <w:rsid w:val="00484568"/>
    <w:rsid w:val="0048616D"/>
    <w:rsid w:val="004877C1"/>
    <w:rsid w:val="004948F1"/>
    <w:rsid w:val="00497D94"/>
    <w:rsid w:val="004A352D"/>
    <w:rsid w:val="004B154F"/>
    <w:rsid w:val="004B7537"/>
    <w:rsid w:val="004C303C"/>
    <w:rsid w:val="004C3631"/>
    <w:rsid w:val="004C3E37"/>
    <w:rsid w:val="004C4813"/>
    <w:rsid w:val="004C6399"/>
    <w:rsid w:val="004E26FB"/>
    <w:rsid w:val="004E6509"/>
    <w:rsid w:val="004F1940"/>
    <w:rsid w:val="004F688D"/>
    <w:rsid w:val="004F7090"/>
    <w:rsid w:val="0050099F"/>
    <w:rsid w:val="00511500"/>
    <w:rsid w:val="00511C76"/>
    <w:rsid w:val="005135CF"/>
    <w:rsid w:val="00515033"/>
    <w:rsid w:val="00540666"/>
    <w:rsid w:val="00541ABB"/>
    <w:rsid w:val="00543FD6"/>
    <w:rsid w:val="00585E9C"/>
    <w:rsid w:val="00596A55"/>
    <w:rsid w:val="005A5CFE"/>
    <w:rsid w:val="005B3904"/>
    <w:rsid w:val="005B7D3B"/>
    <w:rsid w:val="005E1575"/>
    <w:rsid w:val="005E2B0D"/>
    <w:rsid w:val="005E7358"/>
    <w:rsid w:val="006076FE"/>
    <w:rsid w:val="006127F4"/>
    <w:rsid w:val="00633631"/>
    <w:rsid w:val="0063423D"/>
    <w:rsid w:val="00646379"/>
    <w:rsid w:val="006523BA"/>
    <w:rsid w:val="00670457"/>
    <w:rsid w:val="00680490"/>
    <w:rsid w:val="0068658B"/>
    <w:rsid w:val="00687FE0"/>
    <w:rsid w:val="006932BD"/>
    <w:rsid w:val="0069476D"/>
    <w:rsid w:val="00696B35"/>
    <w:rsid w:val="006A6AA8"/>
    <w:rsid w:val="006B2288"/>
    <w:rsid w:val="006C1991"/>
    <w:rsid w:val="006D074D"/>
    <w:rsid w:val="006D2E44"/>
    <w:rsid w:val="006F3400"/>
    <w:rsid w:val="00701460"/>
    <w:rsid w:val="00714512"/>
    <w:rsid w:val="00743010"/>
    <w:rsid w:val="00754BE0"/>
    <w:rsid w:val="00757915"/>
    <w:rsid w:val="0076071E"/>
    <w:rsid w:val="00774C54"/>
    <w:rsid w:val="00783001"/>
    <w:rsid w:val="007931B9"/>
    <w:rsid w:val="007A54FC"/>
    <w:rsid w:val="007A5C13"/>
    <w:rsid w:val="007B4149"/>
    <w:rsid w:val="007C307B"/>
    <w:rsid w:val="007C3F2D"/>
    <w:rsid w:val="007D1FF7"/>
    <w:rsid w:val="007D6A4B"/>
    <w:rsid w:val="008003C5"/>
    <w:rsid w:val="008144A7"/>
    <w:rsid w:val="00820883"/>
    <w:rsid w:val="008220DD"/>
    <w:rsid w:val="00822D28"/>
    <w:rsid w:val="00835100"/>
    <w:rsid w:val="00836944"/>
    <w:rsid w:val="00841CCA"/>
    <w:rsid w:val="0084305E"/>
    <w:rsid w:val="00847136"/>
    <w:rsid w:val="00847890"/>
    <w:rsid w:val="008642E4"/>
    <w:rsid w:val="00864338"/>
    <w:rsid w:val="00870E7B"/>
    <w:rsid w:val="008723ED"/>
    <w:rsid w:val="008746B6"/>
    <w:rsid w:val="008821FD"/>
    <w:rsid w:val="0088315C"/>
    <w:rsid w:val="00884CDD"/>
    <w:rsid w:val="008873F5"/>
    <w:rsid w:val="008A3ED9"/>
    <w:rsid w:val="008C0981"/>
    <w:rsid w:val="008D0A8E"/>
    <w:rsid w:val="008E2F64"/>
    <w:rsid w:val="00901262"/>
    <w:rsid w:val="00902B48"/>
    <w:rsid w:val="009058C9"/>
    <w:rsid w:val="009131D2"/>
    <w:rsid w:val="009158E2"/>
    <w:rsid w:val="00924302"/>
    <w:rsid w:val="0093032F"/>
    <w:rsid w:val="00931257"/>
    <w:rsid w:val="00932156"/>
    <w:rsid w:val="00944F2E"/>
    <w:rsid w:val="00946369"/>
    <w:rsid w:val="00950043"/>
    <w:rsid w:val="00963511"/>
    <w:rsid w:val="00964C9C"/>
    <w:rsid w:val="0097097F"/>
    <w:rsid w:val="00981A3F"/>
    <w:rsid w:val="00983E8E"/>
    <w:rsid w:val="00986AED"/>
    <w:rsid w:val="00990D9A"/>
    <w:rsid w:val="009A0F88"/>
    <w:rsid w:val="009A3962"/>
    <w:rsid w:val="009A7084"/>
    <w:rsid w:val="009D00EA"/>
    <w:rsid w:val="009D0D41"/>
    <w:rsid w:val="009D3180"/>
    <w:rsid w:val="009D35B0"/>
    <w:rsid w:val="009D4C5F"/>
    <w:rsid w:val="009F033D"/>
    <w:rsid w:val="009F0F48"/>
    <w:rsid w:val="009F189D"/>
    <w:rsid w:val="009F273E"/>
    <w:rsid w:val="009F7094"/>
    <w:rsid w:val="00A16960"/>
    <w:rsid w:val="00A17D8B"/>
    <w:rsid w:val="00A21BFF"/>
    <w:rsid w:val="00A23363"/>
    <w:rsid w:val="00A40A75"/>
    <w:rsid w:val="00A43CCC"/>
    <w:rsid w:val="00A44403"/>
    <w:rsid w:val="00A50B56"/>
    <w:rsid w:val="00A55FD1"/>
    <w:rsid w:val="00A67F47"/>
    <w:rsid w:val="00A727FD"/>
    <w:rsid w:val="00A9113F"/>
    <w:rsid w:val="00A91A35"/>
    <w:rsid w:val="00A940D4"/>
    <w:rsid w:val="00AA3120"/>
    <w:rsid w:val="00AB233E"/>
    <w:rsid w:val="00AC1FA0"/>
    <w:rsid w:val="00AC7BB3"/>
    <w:rsid w:val="00AE6CBD"/>
    <w:rsid w:val="00B02955"/>
    <w:rsid w:val="00B132A1"/>
    <w:rsid w:val="00B218FE"/>
    <w:rsid w:val="00B357E8"/>
    <w:rsid w:val="00B424EF"/>
    <w:rsid w:val="00B467C5"/>
    <w:rsid w:val="00B52BDE"/>
    <w:rsid w:val="00B52C5F"/>
    <w:rsid w:val="00B57B9D"/>
    <w:rsid w:val="00B612BF"/>
    <w:rsid w:val="00B64050"/>
    <w:rsid w:val="00B64BAD"/>
    <w:rsid w:val="00B664F6"/>
    <w:rsid w:val="00B66D21"/>
    <w:rsid w:val="00B67D7E"/>
    <w:rsid w:val="00B72EC0"/>
    <w:rsid w:val="00B964A2"/>
    <w:rsid w:val="00BA0598"/>
    <w:rsid w:val="00BA06C8"/>
    <w:rsid w:val="00BA3082"/>
    <w:rsid w:val="00BB0094"/>
    <w:rsid w:val="00BB7EAE"/>
    <w:rsid w:val="00BC6876"/>
    <w:rsid w:val="00BF218D"/>
    <w:rsid w:val="00BF2AAF"/>
    <w:rsid w:val="00BF5488"/>
    <w:rsid w:val="00BF77EF"/>
    <w:rsid w:val="00C00053"/>
    <w:rsid w:val="00C1523D"/>
    <w:rsid w:val="00C154B6"/>
    <w:rsid w:val="00C24E44"/>
    <w:rsid w:val="00C27FDD"/>
    <w:rsid w:val="00C5138A"/>
    <w:rsid w:val="00C61BDD"/>
    <w:rsid w:val="00C62975"/>
    <w:rsid w:val="00C6362C"/>
    <w:rsid w:val="00C64A8E"/>
    <w:rsid w:val="00C64D5F"/>
    <w:rsid w:val="00C704EF"/>
    <w:rsid w:val="00C76804"/>
    <w:rsid w:val="00C845FE"/>
    <w:rsid w:val="00C93D5F"/>
    <w:rsid w:val="00C95BAA"/>
    <w:rsid w:val="00C9664B"/>
    <w:rsid w:val="00CB0854"/>
    <w:rsid w:val="00CD4DEA"/>
    <w:rsid w:val="00CD619F"/>
    <w:rsid w:val="00CE0276"/>
    <w:rsid w:val="00CE142C"/>
    <w:rsid w:val="00D0678F"/>
    <w:rsid w:val="00D21C07"/>
    <w:rsid w:val="00D21FE8"/>
    <w:rsid w:val="00D410D5"/>
    <w:rsid w:val="00D460D9"/>
    <w:rsid w:val="00D47B07"/>
    <w:rsid w:val="00D51A61"/>
    <w:rsid w:val="00D51AA3"/>
    <w:rsid w:val="00D57C9D"/>
    <w:rsid w:val="00D63E5A"/>
    <w:rsid w:val="00D65EE3"/>
    <w:rsid w:val="00D744CA"/>
    <w:rsid w:val="00D81D80"/>
    <w:rsid w:val="00D8320B"/>
    <w:rsid w:val="00D87E81"/>
    <w:rsid w:val="00DA121E"/>
    <w:rsid w:val="00DD5423"/>
    <w:rsid w:val="00DD5775"/>
    <w:rsid w:val="00DD6AF4"/>
    <w:rsid w:val="00DE2430"/>
    <w:rsid w:val="00DE31D5"/>
    <w:rsid w:val="00DF0FA1"/>
    <w:rsid w:val="00E008D4"/>
    <w:rsid w:val="00E00FF2"/>
    <w:rsid w:val="00E1006E"/>
    <w:rsid w:val="00E1046A"/>
    <w:rsid w:val="00E11903"/>
    <w:rsid w:val="00E150ED"/>
    <w:rsid w:val="00E33381"/>
    <w:rsid w:val="00E34162"/>
    <w:rsid w:val="00E56F42"/>
    <w:rsid w:val="00E6626B"/>
    <w:rsid w:val="00E7782C"/>
    <w:rsid w:val="00E80DFB"/>
    <w:rsid w:val="00E83BE0"/>
    <w:rsid w:val="00E94379"/>
    <w:rsid w:val="00EA4756"/>
    <w:rsid w:val="00EA6062"/>
    <w:rsid w:val="00EA6F12"/>
    <w:rsid w:val="00EB018E"/>
    <w:rsid w:val="00EC1A3B"/>
    <w:rsid w:val="00EC54AD"/>
    <w:rsid w:val="00ED4188"/>
    <w:rsid w:val="00F02051"/>
    <w:rsid w:val="00F023EC"/>
    <w:rsid w:val="00F04ECD"/>
    <w:rsid w:val="00F0645D"/>
    <w:rsid w:val="00F10417"/>
    <w:rsid w:val="00F15BED"/>
    <w:rsid w:val="00F22EEB"/>
    <w:rsid w:val="00F3093F"/>
    <w:rsid w:val="00F3624C"/>
    <w:rsid w:val="00F40B20"/>
    <w:rsid w:val="00F44153"/>
    <w:rsid w:val="00F461A0"/>
    <w:rsid w:val="00F5131F"/>
    <w:rsid w:val="00F54C99"/>
    <w:rsid w:val="00FA2BF3"/>
    <w:rsid w:val="00FA6630"/>
    <w:rsid w:val="00FC1704"/>
    <w:rsid w:val="00FD1ABF"/>
    <w:rsid w:val="00FD7B40"/>
    <w:rsid w:val="00FE299F"/>
    <w:rsid w:val="00FE2E90"/>
    <w:rsid w:val="00FE43F7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69F93-170B-461B-ABA1-310F2FBD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32F"/>
  </w:style>
  <w:style w:type="paragraph" w:styleId="a5">
    <w:name w:val="footer"/>
    <w:basedOn w:val="a"/>
    <w:link w:val="a6"/>
    <w:uiPriority w:val="99"/>
    <w:unhideWhenUsed/>
    <w:rsid w:val="0093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32F"/>
  </w:style>
  <w:style w:type="character" w:styleId="a7">
    <w:name w:val="Hyperlink"/>
    <w:basedOn w:val="a0"/>
    <w:uiPriority w:val="99"/>
    <w:unhideWhenUsed/>
    <w:rsid w:val="004765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3E8E"/>
    <w:pPr>
      <w:ind w:left="720"/>
      <w:contextualSpacing/>
    </w:pPr>
  </w:style>
  <w:style w:type="table" w:styleId="a9">
    <w:name w:val="Table Grid"/>
    <w:basedOn w:val="a1"/>
    <w:uiPriority w:val="59"/>
    <w:rsid w:val="00DF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4A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523BA"/>
    <w:pPr>
      <w:spacing w:after="0" w:line="240" w:lineRule="auto"/>
    </w:pPr>
  </w:style>
  <w:style w:type="paragraph" w:customStyle="1" w:styleId="standard">
    <w:name w:val="standard"/>
    <w:basedOn w:val="a"/>
    <w:rsid w:val="004F688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gis.ru/p_kamchatskiy?queryState=zoom%2F11%2FrouteT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3FE6-DA21-4091-9170-E0266ED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и</dc:creator>
  <cp:lastModifiedBy>Nikolay</cp:lastModifiedBy>
  <cp:revision>138</cp:revision>
  <dcterms:created xsi:type="dcterms:W3CDTF">2018-02-01T10:17:00Z</dcterms:created>
  <dcterms:modified xsi:type="dcterms:W3CDTF">2018-05-07T03:49:00Z</dcterms:modified>
</cp:coreProperties>
</file>